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44" w:rsidRPr="009F711F" w:rsidRDefault="002F2A44" w:rsidP="00FF35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2F2A44" w:rsidRPr="009F711F" w:rsidRDefault="002F2A44" w:rsidP="00FF35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Государственное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9F711F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2F2A44" w:rsidRPr="009F711F" w:rsidRDefault="002F2A44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F350C" w:rsidRDefault="00FF350C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  ПРОГРАММа</w:t>
      </w:r>
    </w:p>
    <w:p w:rsidR="002F2A44" w:rsidRPr="009F711F" w:rsidRDefault="00FF350C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F2A44" w:rsidRPr="009F711F" w:rsidRDefault="002F2A44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гсэ. 01</w:t>
      </w:r>
      <w:r w:rsidRPr="009F711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ЛОСОФИИ</w:t>
      </w:r>
    </w:p>
    <w:p w:rsidR="00FF350C" w:rsidRDefault="00FF350C" w:rsidP="00FF350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го</w:t>
      </w:r>
      <w:r w:rsidRPr="004566CD">
        <w:rPr>
          <w:rFonts w:ascii="Times New Roman" w:hAnsi="Times New Roman"/>
          <w:b/>
          <w:sz w:val="28"/>
        </w:rPr>
        <w:t xml:space="preserve"> гуманитарн</w:t>
      </w:r>
      <w:r>
        <w:rPr>
          <w:rFonts w:ascii="Times New Roman" w:hAnsi="Times New Roman"/>
          <w:b/>
          <w:sz w:val="28"/>
        </w:rPr>
        <w:t>ого</w:t>
      </w:r>
      <w:r w:rsidRPr="004566CD">
        <w:rPr>
          <w:rFonts w:ascii="Times New Roman" w:hAnsi="Times New Roman"/>
          <w:b/>
          <w:sz w:val="28"/>
        </w:rPr>
        <w:t xml:space="preserve"> и социально-экономическ</w:t>
      </w:r>
      <w:r>
        <w:rPr>
          <w:rFonts w:ascii="Times New Roman" w:hAnsi="Times New Roman"/>
          <w:b/>
          <w:sz w:val="28"/>
        </w:rPr>
        <w:t>ого</w:t>
      </w:r>
    </w:p>
    <w:p w:rsidR="002F2A44" w:rsidRPr="009F711F" w:rsidRDefault="00FF350C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66CD">
        <w:rPr>
          <w:rFonts w:ascii="Times New Roman" w:hAnsi="Times New Roman"/>
          <w:b/>
          <w:sz w:val="28"/>
        </w:rPr>
        <w:t>учебн</w:t>
      </w:r>
      <w:r>
        <w:rPr>
          <w:rFonts w:ascii="Times New Roman" w:hAnsi="Times New Roman"/>
          <w:b/>
          <w:sz w:val="28"/>
        </w:rPr>
        <w:t>ого</w:t>
      </w:r>
      <w:r w:rsidRPr="009F711F"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2F2A44" w:rsidRPr="009F711F" w:rsidRDefault="00FF350C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</w:t>
      </w:r>
    </w:p>
    <w:p w:rsidR="002F2A44" w:rsidRPr="009F711F" w:rsidRDefault="00FF350C" w:rsidP="00FF350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:rsidR="002F2A44" w:rsidRPr="009F711F" w:rsidRDefault="002F2A44" w:rsidP="00FF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F3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1F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2F2A44" w:rsidRPr="009F711F" w:rsidRDefault="002F2A44" w:rsidP="00FF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2F2A44" w:rsidRPr="009F711F" w:rsidRDefault="002F2A44" w:rsidP="00FF350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2F2A44" w:rsidRPr="009F711F" w:rsidRDefault="002F2A44" w:rsidP="00FF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4" w:rsidRPr="009F711F" w:rsidRDefault="002F2A44" w:rsidP="00FF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bCs/>
          <w:sz w:val="28"/>
          <w:szCs w:val="28"/>
        </w:rPr>
        <w:t>Сыктывкар, 2017</w:t>
      </w:r>
    </w:p>
    <w:p w:rsidR="002F2A44" w:rsidRDefault="002F2A44" w:rsidP="00FF350C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8"/>
      </w:tblGrid>
      <w:tr w:rsidR="002F2A44" w:rsidRPr="007E3A1B" w:rsidTr="009A745F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2F2A44" w:rsidRPr="007E3A1B" w:rsidRDefault="002F2A44" w:rsidP="00FF350C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УТВЕРЖДАЮ</w:t>
            </w: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по учебной работе</w:t>
            </w: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«____»___________________20____ г.</w:t>
            </w:r>
          </w:p>
          <w:p w:rsidR="002F2A44" w:rsidRPr="007E3A1B" w:rsidRDefault="002F2A44" w:rsidP="00FF350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F2A44" w:rsidRPr="003C7FE1" w:rsidRDefault="002F2A44" w:rsidP="00FF35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E1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профессионального образования.</w:t>
      </w:r>
    </w:p>
    <w:p w:rsidR="002F2A44" w:rsidRDefault="002F2A44" w:rsidP="00FF3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0C" w:rsidRPr="007E3A1B" w:rsidRDefault="00FF350C" w:rsidP="00FF3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4" w:rsidRPr="007E3A1B" w:rsidRDefault="002F2A44" w:rsidP="00FF3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0C" w:rsidRDefault="00FF350C" w:rsidP="00FF3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2F2A44" w:rsidRPr="007E3A1B" w:rsidRDefault="002A6182" w:rsidP="00FF3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</w:t>
      </w:r>
      <w:r w:rsidR="002F2A44" w:rsidRPr="007E3A1B">
        <w:rPr>
          <w:rFonts w:ascii="Times New Roman" w:hAnsi="Times New Roman" w:cs="Times New Roman"/>
          <w:sz w:val="28"/>
          <w:szCs w:val="28"/>
        </w:rPr>
        <w:t xml:space="preserve"> «Колледж искусств Республики Коми».</w:t>
      </w:r>
    </w:p>
    <w:p w:rsidR="002F2A44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A44" w:rsidRPr="00A92064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2F2A44" w:rsidRPr="00786FC5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 К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ГПОУ РК «Колледж искусств Республики Ко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C3F" w:rsidRPr="00786FC5" w:rsidRDefault="00115C3F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F2A44" w:rsidRPr="00706CA0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2F2A44" w:rsidRPr="00706CA0" w:rsidRDefault="002F2A44" w:rsidP="00FF3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06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, заместитель директора по научно-методической работе, ГПОУ РК «Колледж искусств Республики Коми».</w:t>
      </w:r>
    </w:p>
    <w:p w:rsidR="002F2A44" w:rsidRDefault="002F2A44" w:rsidP="00FF35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5C3F" w:rsidRPr="008F1C05" w:rsidRDefault="00115C3F" w:rsidP="00B44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8F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115C3F" w:rsidRPr="008F1C05" w:rsidTr="009A745F">
        <w:tc>
          <w:tcPr>
            <w:tcW w:w="7668" w:type="dxa"/>
            <w:shd w:val="clear" w:color="auto" w:fill="auto"/>
          </w:tcPr>
          <w:p w:rsidR="00115C3F" w:rsidRPr="008F1C05" w:rsidRDefault="00115C3F" w:rsidP="009A74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15C3F" w:rsidRPr="008F1C05" w:rsidRDefault="00115C3F" w:rsidP="009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15C3F" w:rsidRPr="008F1C05" w:rsidTr="009A745F">
        <w:trPr>
          <w:trHeight w:val="777"/>
        </w:trPr>
        <w:tc>
          <w:tcPr>
            <w:tcW w:w="7668" w:type="dxa"/>
            <w:shd w:val="clear" w:color="auto" w:fill="auto"/>
          </w:tcPr>
          <w:p w:rsidR="00115C3F" w:rsidRPr="008F1C05" w:rsidRDefault="00115C3F" w:rsidP="009A74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АСПОРТ  ПРОГРАММЫ </w:t>
            </w:r>
            <w:r w:rsid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ИСЦИПЛИНЫ</w:t>
            </w:r>
          </w:p>
          <w:p w:rsidR="00115C3F" w:rsidRDefault="00115C3F" w:rsidP="009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C05" w:rsidRPr="008F1C05" w:rsidRDefault="008F1C05" w:rsidP="009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15C3F" w:rsidRPr="00C30E7E" w:rsidRDefault="00115C3F" w:rsidP="009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15C3F" w:rsidRPr="008F1C05" w:rsidTr="009A745F">
        <w:tc>
          <w:tcPr>
            <w:tcW w:w="7668" w:type="dxa"/>
            <w:shd w:val="clear" w:color="auto" w:fill="auto"/>
          </w:tcPr>
          <w:p w:rsidR="00115C3F" w:rsidRPr="008F1C05" w:rsidRDefault="00115C3F" w:rsidP="009A74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ИСЦИПЛИНЫ</w:t>
            </w:r>
          </w:p>
          <w:p w:rsidR="00115C3F" w:rsidRPr="008F1C05" w:rsidRDefault="00115C3F" w:rsidP="009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C3F" w:rsidRPr="008F1C05" w:rsidRDefault="00115C3F" w:rsidP="009A74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15C3F" w:rsidRPr="00C30E7E" w:rsidRDefault="00115C3F" w:rsidP="009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15C3F" w:rsidRPr="008F1C05" w:rsidTr="009A745F">
        <w:trPr>
          <w:trHeight w:val="670"/>
        </w:trPr>
        <w:tc>
          <w:tcPr>
            <w:tcW w:w="7668" w:type="dxa"/>
            <w:shd w:val="clear" w:color="auto" w:fill="auto"/>
          </w:tcPr>
          <w:p w:rsidR="00115C3F" w:rsidRPr="008F1C05" w:rsidRDefault="00115C3F" w:rsidP="009A74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 дисциплины</w:t>
            </w:r>
          </w:p>
          <w:p w:rsidR="00115C3F" w:rsidRDefault="00115C3F" w:rsidP="009A745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8F1C05" w:rsidRPr="008F1C05" w:rsidRDefault="008F1C05" w:rsidP="009A745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15C3F" w:rsidRPr="00C30E7E" w:rsidRDefault="002021FD" w:rsidP="009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115C3F" w:rsidRPr="008F1C05" w:rsidTr="009A745F">
        <w:tc>
          <w:tcPr>
            <w:tcW w:w="7668" w:type="dxa"/>
            <w:shd w:val="clear" w:color="auto" w:fill="auto"/>
          </w:tcPr>
          <w:p w:rsidR="00115C3F" w:rsidRPr="008F1C05" w:rsidRDefault="00115C3F" w:rsidP="009A74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1C0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дисциплины</w:t>
            </w:r>
          </w:p>
          <w:p w:rsidR="00115C3F" w:rsidRDefault="00115C3F" w:rsidP="009A74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8F1C05" w:rsidRPr="008F1C05" w:rsidRDefault="008F1C05" w:rsidP="009A74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15C3F" w:rsidRPr="00C30E7E" w:rsidRDefault="002021FD" w:rsidP="001C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260B" w:rsidRPr="00C30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115C3F" w:rsidRPr="00FF3512" w:rsidRDefault="00115C3F" w:rsidP="0011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850" w:rsidRDefault="0061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C3F" w:rsidRPr="004B6130" w:rsidRDefault="00C30E7E" w:rsidP="00C30E7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="00115C3F" w:rsidRPr="004B61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РОГРАММЫ ДИСЦИПЛИНЫ</w:t>
      </w:r>
      <w:r w:rsidR="004559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:rsidR="00115C3F" w:rsidRPr="00C30E7E" w:rsidRDefault="00C30E7E" w:rsidP="00C3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115C3F" w:rsidRPr="00C30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="004559A0" w:rsidRPr="00C30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6130" w:rsidRPr="004B6130" w:rsidRDefault="004B6130" w:rsidP="004B61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 xml:space="preserve">Программа дисциплины </w:t>
      </w:r>
      <w:r w:rsidR="003551BC"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3551BC">
        <w:rPr>
          <w:rFonts w:ascii="Times New Roman" w:hAnsi="Times New Roman" w:cs="Times New Roman"/>
          <w:caps/>
          <w:sz w:val="28"/>
          <w:szCs w:val="28"/>
        </w:rPr>
        <w:t>1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551BC"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4B6130">
        <w:rPr>
          <w:rFonts w:ascii="Times New Roman" w:hAnsi="Times New Roman" w:cs="Times New Roman"/>
          <w:sz w:val="28"/>
          <w:szCs w:val="28"/>
        </w:rPr>
        <w:t xml:space="preserve"> является обязательной дисциплиной общего гуманитарного и социально-экономического цикла программы подготовки специалистов среднего звена </w:t>
      </w:r>
      <w:r w:rsidR="0047022B" w:rsidRPr="0047022B">
        <w:rPr>
          <w:rFonts w:ascii="Times New Roman" w:hAnsi="Times New Roman" w:cs="Times New Roman"/>
          <w:sz w:val="28"/>
          <w:szCs w:val="28"/>
        </w:rPr>
        <w:t>(далее - ППССЗ)</w:t>
      </w:r>
      <w:r w:rsidR="0047022B">
        <w:rPr>
          <w:sz w:val="28"/>
          <w:szCs w:val="28"/>
        </w:rPr>
        <w:t xml:space="preserve"> </w:t>
      </w:r>
      <w:r w:rsidRPr="004B6130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ям:</w:t>
      </w:r>
    </w:p>
    <w:p w:rsidR="004B6130" w:rsidRPr="004B6130" w:rsidRDefault="004B6130" w:rsidP="004B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4B6130" w:rsidRPr="004B6130" w:rsidRDefault="004B6130" w:rsidP="004B613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4559A0" w:rsidRDefault="004559A0" w:rsidP="00455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9A0" w:rsidRPr="00C30E7E" w:rsidRDefault="00C30E7E" w:rsidP="00C3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115C3F" w:rsidRPr="00C30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дисциплины в структуре </w:t>
      </w:r>
      <w:r w:rsidR="00F10E13" w:rsidRPr="00C30E7E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="004559A0" w:rsidRPr="00C30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51BC" w:rsidRPr="003551BC" w:rsidRDefault="003551BC" w:rsidP="00355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BC">
        <w:rPr>
          <w:rFonts w:ascii="Times New Roman" w:hAnsi="Times New Roman" w:cs="Times New Roman"/>
          <w:bCs/>
          <w:sz w:val="28"/>
          <w:szCs w:val="28"/>
        </w:rPr>
        <w:t xml:space="preserve">В учебных планах ППССЗ дисциплина </w:t>
      </w:r>
      <w:r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>
        <w:rPr>
          <w:rFonts w:ascii="Times New Roman" w:hAnsi="Times New Roman" w:cs="Times New Roman"/>
          <w:caps/>
          <w:sz w:val="28"/>
          <w:szCs w:val="28"/>
        </w:rPr>
        <w:t>1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3551BC">
        <w:rPr>
          <w:rFonts w:ascii="Times New Roman" w:hAnsi="Times New Roman" w:cs="Times New Roman"/>
          <w:bCs/>
          <w:sz w:val="28"/>
          <w:szCs w:val="28"/>
        </w:rPr>
        <w:t xml:space="preserve"> входит в состав дисциплин </w:t>
      </w:r>
      <w:r w:rsidRPr="003551BC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учебного цикла.</w:t>
      </w:r>
    </w:p>
    <w:p w:rsidR="004559A0" w:rsidRPr="003551BC" w:rsidRDefault="004559A0" w:rsidP="00355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C3F" w:rsidRPr="00065F92" w:rsidRDefault="00065F92" w:rsidP="0006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="00115C3F" w:rsidRPr="0006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6130" w:rsidRPr="004B6130" w:rsidRDefault="004B6130" w:rsidP="00355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</w:t>
      </w:r>
      <w:r w:rsidR="0059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065F92">
        <w:rPr>
          <w:rFonts w:ascii="Times New Roman" w:hAnsi="Times New Roman" w:cs="Times New Roman"/>
          <w:caps/>
          <w:sz w:val="28"/>
          <w:szCs w:val="28"/>
        </w:rPr>
        <w:t>огсэ.</w:t>
      </w:r>
      <w:r w:rsidR="00065F92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065F92">
        <w:rPr>
          <w:rFonts w:ascii="Times New Roman" w:hAnsi="Times New Roman" w:cs="Times New Roman"/>
          <w:caps/>
          <w:sz w:val="28"/>
          <w:szCs w:val="28"/>
        </w:rPr>
        <w:t>1</w:t>
      </w:r>
      <w:r w:rsidR="00065F92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65F92">
        <w:rPr>
          <w:rFonts w:ascii="Times New Roman" w:hAnsi="Times New Roman" w:cs="Times New Roman"/>
          <w:sz w:val="28"/>
          <w:szCs w:val="28"/>
        </w:rPr>
        <w:t>Основы философии</w:t>
      </w:r>
      <w:r w:rsidR="00065F92" w:rsidRPr="00355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</w:t>
      </w: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 w:rsidRPr="004B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ми компетенциями:</w:t>
      </w:r>
    </w:p>
    <w:p w:rsidR="004B6130" w:rsidRPr="004B6130" w:rsidRDefault="004B6130" w:rsidP="00DE60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130" w:rsidRPr="004B6130" w:rsidRDefault="004B6130" w:rsidP="00DE60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4B6130" w:rsidRPr="004B6130" w:rsidRDefault="004B6130" w:rsidP="00DE60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130" w:rsidRPr="004B6130" w:rsidRDefault="004B6130" w:rsidP="00DE60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130" w:rsidRPr="004B6130" w:rsidRDefault="004B6130" w:rsidP="00DE60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4B6130" w:rsidRPr="004B6130" w:rsidRDefault="004B6130" w:rsidP="003551B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B6130" w:rsidRPr="004B6130" w:rsidRDefault="004B6130" w:rsidP="00AB0F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</w:t>
      </w:r>
      <w:r w:rsidRPr="004B6130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115C3F" w:rsidRPr="004B6130" w:rsidRDefault="00115C3F" w:rsidP="00AB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59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597D13">
        <w:rPr>
          <w:rFonts w:ascii="Times New Roman" w:hAnsi="Times New Roman" w:cs="Times New Roman"/>
          <w:caps/>
          <w:sz w:val="28"/>
          <w:szCs w:val="28"/>
        </w:rPr>
        <w:t>огсэ.</w:t>
      </w:r>
      <w:r w:rsidR="00597D13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597D13">
        <w:rPr>
          <w:rFonts w:ascii="Times New Roman" w:hAnsi="Times New Roman" w:cs="Times New Roman"/>
          <w:caps/>
          <w:sz w:val="28"/>
          <w:szCs w:val="28"/>
        </w:rPr>
        <w:t>1</w:t>
      </w:r>
      <w:r w:rsidR="00597D13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97D13">
        <w:rPr>
          <w:rFonts w:ascii="Times New Roman" w:hAnsi="Times New Roman" w:cs="Times New Roman"/>
          <w:sz w:val="28"/>
          <w:szCs w:val="28"/>
        </w:rPr>
        <w:t>Основы философии</w:t>
      </w:r>
      <w:r w:rsidR="00597D13" w:rsidRPr="00355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C0483E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1) </w:t>
      </w:r>
      <w:r w:rsidR="00E21196" w:rsidRPr="004B6130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21196" w:rsidRPr="004B6130" w:rsidRDefault="00E21196" w:rsidP="00AB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59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597D13">
        <w:rPr>
          <w:rFonts w:ascii="Times New Roman" w:hAnsi="Times New Roman" w:cs="Times New Roman"/>
          <w:caps/>
          <w:sz w:val="28"/>
          <w:szCs w:val="28"/>
        </w:rPr>
        <w:t>огсэ.</w:t>
      </w:r>
      <w:r w:rsidR="00597D13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597D13">
        <w:rPr>
          <w:rFonts w:ascii="Times New Roman" w:hAnsi="Times New Roman" w:cs="Times New Roman"/>
          <w:caps/>
          <w:sz w:val="28"/>
          <w:szCs w:val="28"/>
        </w:rPr>
        <w:t>1</w:t>
      </w:r>
      <w:r w:rsidR="00597D13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97D13">
        <w:rPr>
          <w:rFonts w:ascii="Times New Roman" w:hAnsi="Times New Roman" w:cs="Times New Roman"/>
          <w:sz w:val="28"/>
          <w:szCs w:val="28"/>
        </w:rPr>
        <w:t>Основы философии</w:t>
      </w:r>
      <w:r w:rsidR="00597D13" w:rsidRPr="00355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AB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1) </w:t>
      </w:r>
      <w:r w:rsidR="00E21196" w:rsidRPr="004B6130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2) </w:t>
      </w:r>
      <w:r w:rsidR="00E21196" w:rsidRPr="004B6130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3) </w:t>
      </w:r>
      <w:r w:rsidR="00E21196" w:rsidRPr="004B6130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4) </w:t>
      </w:r>
      <w:r w:rsidR="00E21196" w:rsidRPr="004B6130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5) </w:t>
      </w:r>
      <w:r w:rsidR="00E21196" w:rsidRPr="004B6130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6) </w:t>
      </w:r>
      <w:r w:rsidR="00E21196" w:rsidRPr="004B6130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21196" w:rsidRPr="004B6130" w:rsidRDefault="00AB0F2D" w:rsidP="00AB0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7) </w:t>
      </w:r>
      <w:r w:rsidR="00E21196" w:rsidRPr="004B6130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4B6130" w:rsidRDefault="004B6130" w:rsidP="004B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D13" w:rsidRPr="00597D13" w:rsidRDefault="00597D13" w:rsidP="00597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D1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.</w:t>
      </w:r>
    </w:p>
    <w:p w:rsidR="00E21196" w:rsidRPr="007D7176" w:rsidRDefault="007D7176" w:rsidP="00597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13">
        <w:rPr>
          <w:rFonts w:ascii="Times New Roman" w:hAnsi="Times New Roman" w:cs="Times New Roman"/>
          <w:sz w:val="28"/>
          <w:szCs w:val="28"/>
        </w:rPr>
        <w:t>Максимальной учебной нагрузки</w:t>
      </w:r>
      <w:r w:rsidRPr="007D717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30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, в том числе:</w:t>
      </w:r>
    </w:p>
    <w:p w:rsidR="00E21196" w:rsidRPr="007D7176" w:rsidRDefault="007D7176" w:rsidP="007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</w:t>
      </w:r>
      <w:r w:rsidR="002A6182">
        <w:rPr>
          <w:rFonts w:ascii="Times New Roman" w:hAnsi="Times New Roman" w:cs="Times New Roman"/>
          <w:sz w:val="28"/>
          <w:szCs w:val="28"/>
        </w:rPr>
        <w:t>я, включая практические занятия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30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асов;</w:t>
      </w:r>
    </w:p>
    <w:p w:rsidR="00E21196" w:rsidRPr="007D7176" w:rsidRDefault="007D7176" w:rsidP="007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6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30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196"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.</w:t>
      </w:r>
    </w:p>
    <w:p w:rsidR="009266FD" w:rsidRDefault="0092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6FD" w:rsidRDefault="00E21196" w:rsidP="004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ДИСЦИПЛИНЫ</w:t>
      </w:r>
    </w:p>
    <w:p w:rsidR="00E21196" w:rsidRDefault="00E21196" w:rsidP="004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075"/>
        <w:gridCol w:w="1269"/>
      </w:tblGrid>
      <w:tr w:rsidR="00EA6BB3" w:rsidTr="00EA6BB3">
        <w:tc>
          <w:tcPr>
            <w:tcW w:w="8075" w:type="dxa"/>
          </w:tcPr>
          <w:p w:rsidR="00EA6BB3" w:rsidRPr="00EA6BB3" w:rsidRDefault="00EA6BB3" w:rsidP="00EA6BB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69" w:type="dxa"/>
          </w:tcPr>
          <w:p w:rsidR="00EA6BB3" w:rsidRPr="00EA6BB3" w:rsidRDefault="00EA6BB3" w:rsidP="00B55A7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A6BB3" w:rsidTr="00EA6BB3">
        <w:tc>
          <w:tcPr>
            <w:tcW w:w="8075" w:type="dxa"/>
          </w:tcPr>
          <w:p w:rsidR="00EA6BB3" w:rsidRDefault="00EA6BB3" w:rsidP="00B55A7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69" w:type="dxa"/>
          </w:tcPr>
          <w:p w:rsidR="00EA6BB3" w:rsidRDefault="00EA6BB3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EA6BB3" w:rsidTr="00EA6BB3">
        <w:tc>
          <w:tcPr>
            <w:tcW w:w="8075" w:type="dxa"/>
          </w:tcPr>
          <w:p w:rsidR="00EA6BB3" w:rsidRDefault="00B64F58" w:rsidP="00B55A7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69" w:type="dxa"/>
          </w:tcPr>
          <w:p w:rsidR="00EA6BB3" w:rsidRDefault="00B64F58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A6BB3" w:rsidTr="00EA6BB3">
        <w:tc>
          <w:tcPr>
            <w:tcW w:w="8075" w:type="dxa"/>
          </w:tcPr>
          <w:p w:rsidR="00EA6BB3" w:rsidRDefault="00B64F58" w:rsidP="00B55A7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69" w:type="dxa"/>
          </w:tcPr>
          <w:p w:rsidR="00EA6BB3" w:rsidRDefault="00EA6BB3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BB3" w:rsidTr="00EA6BB3">
        <w:tc>
          <w:tcPr>
            <w:tcW w:w="8075" w:type="dxa"/>
          </w:tcPr>
          <w:p w:rsidR="00EA6BB3" w:rsidRDefault="00B64F58" w:rsidP="00472FE5">
            <w:pPr>
              <w:tabs>
                <w:tab w:val="left" w:pos="1140"/>
              </w:tabs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69" w:type="dxa"/>
          </w:tcPr>
          <w:p w:rsidR="00EA6BB3" w:rsidRDefault="00AD0603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6BB3" w:rsidTr="00EA6BB3">
        <w:tc>
          <w:tcPr>
            <w:tcW w:w="8075" w:type="dxa"/>
          </w:tcPr>
          <w:p w:rsidR="00EA6BB3" w:rsidRDefault="00B64F58" w:rsidP="00472FE5">
            <w:pPr>
              <w:tabs>
                <w:tab w:val="left" w:pos="1140"/>
              </w:tabs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269" w:type="dxa"/>
          </w:tcPr>
          <w:p w:rsidR="00EA6BB3" w:rsidRDefault="00AD0603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6BB3" w:rsidTr="00EA6BB3">
        <w:tc>
          <w:tcPr>
            <w:tcW w:w="8075" w:type="dxa"/>
          </w:tcPr>
          <w:p w:rsidR="00EA6BB3" w:rsidRDefault="00B64F58" w:rsidP="00B55A7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69" w:type="dxa"/>
          </w:tcPr>
          <w:p w:rsidR="00EA6BB3" w:rsidRDefault="00B64F58" w:rsidP="00AA1473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266FD" w:rsidRPr="005E2F9B" w:rsidTr="009A745F">
        <w:tc>
          <w:tcPr>
            <w:tcW w:w="9344" w:type="dxa"/>
            <w:gridSpan w:val="2"/>
          </w:tcPr>
          <w:p w:rsidR="009266FD" w:rsidRPr="005E2F9B" w:rsidRDefault="009266FD" w:rsidP="00472FE5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66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853330" w:rsidRDefault="00853330" w:rsidP="00B55A7E">
      <w:pPr>
        <w:tabs>
          <w:tab w:val="left" w:pos="11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330" w:rsidRDefault="00853330" w:rsidP="00B55A7E">
      <w:pPr>
        <w:tabs>
          <w:tab w:val="left" w:pos="11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70F9" w:rsidRDefault="001870F9" w:rsidP="00F23665">
      <w:pPr>
        <w:rPr>
          <w:rFonts w:ascii="Times New Roman" w:hAnsi="Times New Roman" w:cs="Times New Roman"/>
          <w:b/>
          <w:bCs/>
          <w:sz w:val="28"/>
          <w:szCs w:val="28"/>
        </w:rPr>
        <w:sectPr w:rsidR="001870F9" w:rsidSect="001A4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3665" w:rsidRPr="000300D2" w:rsidRDefault="00F23665" w:rsidP="00104FCD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00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Тематический план и содержание </w:t>
      </w:r>
      <w:r w:rsidR="006D33BA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0300D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tbl>
      <w:tblPr>
        <w:tblStyle w:val="a4"/>
        <w:tblW w:w="14786" w:type="dxa"/>
        <w:tblLook w:val="04A0"/>
      </w:tblPr>
      <w:tblGrid>
        <w:gridCol w:w="1510"/>
        <w:gridCol w:w="2035"/>
        <w:gridCol w:w="343"/>
        <w:gridCol w:w="6927"/>
        <w:gridCol w:w="915"/>
        <w:gridCol w:w="915"/>
        <w:gridCol w:w="935"/>
        <w:gridCol w:w="1206"/>
      </w:tblGrid>
      <w:tr w:rsidR="00C247BF" w:rsidRPr="00877FED" w:rsidTr="0098288D">
        <w:tc>
          <w:tcPr>
            <w:tcW w:w="1510" w:type="dxa"/>
          </w:tcPr>
          <w:p w:rsidR="00C247BF" w:rsidRPr="00C726A3" w:rsidRDefault="00C247BF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6A3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035" w:type="dxa"/>
          </w:tcPr>
          <w:p w:rsidR="00C247BF" w:rsidRPr="00C726A3" w:rsidRDefault="00C247BF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6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270" w:type="dxa"/>
            <w:gridSpan w:val="2"/>
          </w:tcPr>
          <w:p w:rsidR="00C247BF" w:rsidRPr="00877FED" w:rsidRDefault="00C247BF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15" w:type="dxa"/>
          </w:tcPr>
          <w:p w:rsidR="00C247BF" w:rsidRPr="00C247BF" w:rsidRDefault="00C247BF" w:rsidP="00C250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247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915" w:type="dxa"/>
          </w:tcPr>
          <w:p w:rsidR="00C247BF" w:rsidRPr="00C247BF" w:rsidRDefault="00C247BF" w:rsidP="00C250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247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ен знать</w:t>
            </w:r>
          </w:p>
        </w:tc>
        <w:tc>
          <w:tcPr>
            <w:tcW w:w="935" w:type="dxa"/>
          </w:tcPr>
          <w:p w:rsidR="00C247BF" w:rsidRPr="00877FED" w:rsidRDefault="00C247BF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06" w:type="dxa"/>
          </w:tcPr>
          <w:p w:rsidR="00C247BF" w:rsidRPr="00877FED" w:rsidRDefault="00C247BF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877FED" w:rsidRPr="00877FED" w:rsidTr="0098288D">
        <w:tc>
          <w:tcPr>
            <w:tcW w:w="1510" w:type="dxa"/>
          </w:tcPr>
          <w:p w:rsidR="00877FED" w:rsidRPr="00877FED" w:rsidRDefault="00877FED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5" w:type="dxa"/>
          </w:tcPr>
          <w:p w:rsidR="00877FED" w:rsidRPr="00877FED" w:rsidRDefault="00877FED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0" w:type="dxa"/>
            <w:gridSpan w:val="2"/>
          </w:tcPr>
          <w:p w:rsidR="00877FED" w:rsidRPr="00877FED" w:rsidRDefault="00877FED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</w:tcPr>
          <w:p w:rsidR="00877FED" w:rsidRPr="00877FED" w:rsidRDefault="00877FED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77FED" w:rsidRPr="00877FED" w:rsidTr="0098288D">
        <w:tc>
          <w:tcPr>
            <w:tcW w:w="1510" w:type="dxa"/>
          </w:tcPr>
          <w:p w:rsidR="00877FED" w:rsidRPr="00877FED" w:rsidRDefault="00877FED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</w:tcPr>
          <w:p w:rsidR="00877FED" w:rsidRPr="00877FED" w:rsidRDefault="00877FED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</w:p>
          <w:p w:rsidR="00877FED" w:rsidRPr="00877FED" w:rsidRDefault="00877FED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 философии.</w:t>
            </w:r>
          </w:p>
          <w:p w:rsidR="00877FED" w:rsidRPr="00877FED" w:rsidRDefault="00877FED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 философии</w:t>
            </w:r>
          </w:p>
        </w:tc>
        <w:tc>
          <w:tcPr>
            <w:tcW w:w="7270" w:type="dxa"/>
            <w:gridSpan w:val="2"/>
          </w:tcPr>
          <w:p w:rsidR="00877FED" w:rsidRPr="00877FED" w:rsidRDefault="00877FED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877FED" w:rsidRPr="00877FED" w:rsidRDefault="00877FED" w:rsidP="00A974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E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06" w:type="dxa"/>
          </w:tcPr>
          <w:p w:rsidR="00877FED" w:rsidRPr="00877FED" w:rsidRDefault="00877FED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 w:val="restart"/>
          </w:tcPr>
          <w:p w:rsidR="002A6182" w:rsidRDefault="002A6182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182" w:rsidRPr="00AB3A6E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1.</w:t>
            </w:r>
          </w:p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по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мет филосо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2A6182" w:rsidRPr="00895F5E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5F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93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95F5E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95F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ление философии из мифологии. Характерные черты философии: понятий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ичность, дискуссивность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95F5E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95F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мет и определение филосо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F5E" w:rsidRPr="00877FED" w:rsidTr="002A6182">
        <w:tc>
          <w:tcPr>
            <w:tcW w:w="1510" w:type="dxa"/>
            <w:vMerge/>
          </w:tcPr>
          <w:p w:rsidR="00895F5E" w:rsidRPr="00877FED" w:rsidRDefault="00895F5E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895F5E" w:rsidRPr="00877FED" w:rsidRDefault="00895F5E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895F5E" w:rsidRPr="00877FED" w:rsidRDefault="00895F5E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  <w:r w:rsidR="00A974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е предусмотрено</w:t>
            </w:r>
          </w:p>
        </w:tc>
        <w:tc>
          <w:tcPr>
            <w:tcW w:w="915" w:type="dxa"/>
          </w:tcPr>
          <w:p w:rsidR="00895F5E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895F5E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95F5E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895F5E" w:rsidRPr="00877FED" w:rsidRDefault="00895F5E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F5E" w:rsidRPr="00877FED" w:rsidTr="002A6182">
        <w:tc>
          <w:tcPr>
            <w:tcW w:w="1510" w:type="dxa"/>
            <w:vMerge/>
          </w:tcPr>
          <w:p w:rsidR="00895F5E" w:rsidRPr="00877FED" w:rsidRDefault="00895F5E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895F5E" w:rsidRPr="00877FED" w:rsidRDefault="00895F5E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895F5E" w:rsidRPr="00877FED" w:rsidRDefault="00895F5E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 w:rsidR="00A974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е предусмотрено</w:t>
            </w:r>
          </w:p>
        </w:tc>
        <w:tc>
          <w:tcPr>
            <w:tcW w:w="915" w:type="dxa"/>
          </w:tcPr>
          <w:p w:rsidR="00895F5E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895F5E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95F5E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895F5E" w:rsidRPr="00877FED" w:rsidRDefault="00895F5E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2A6182">
        <w:trPr>
          <w:trHeight w:val="950"/>
        </w:trPr>
        <w:tc>
          <w:tcPr>
            <w:tcW w:w="1510" w:type="dxa"/>
            <w:vMerge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43C15" w:rsidRPr="00877FED" w:rsidRDefault="00943C15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43C15" w:rsidRPr="00A97438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43C15" w:rsidRPr="00877FED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2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конспектом.</w:t>
            </w:r>
          </w:p>
          <w:p w:rsidR="00943C15" w:rsidRPr="00877FED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философским словарем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й «логика», «философия», «дискуссивность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943C15" w:rsidRPr="00877FED" w:rsidRDefault="00943C15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943C15" w:rsidRPr="00877FED" w:rsidRDefault="00943C15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93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3C15" w:rsidRPr="00877FED" w:rsidRDefault="00943C1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98288D">
        <w:tc>
          <w:tcPr>
            <w:tcW w:w="1510" w:type="dxa"/>
            <w:vMerge w:val="restart"/>
          </w:tcPr>
          <w:p w:rsidR="009A5CE9" w:rsidRDefault="009A5CE9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9A5CE9" w:rsidRPr="00877FED" w:rsidRDefault="009A5CE9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2.</w:t>
            </w:r>
          </w:p>
          <w:p w:rsidR="009A5CE9" w:rsidRDefault="009A5CE9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  <w:p w:rsidR="009A5CE9" w:rsidRPr="00877FED" w:rsidRDefault="009A5CE9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вн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ра</w:t>
            </w:r>
          </w:p>
          <w:p w:rsidR="009A5CE9" w:rsidRPr="00877FED" w:rsidRDefault="009A5CE9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редневековая</w:t>
            </w:r>
          </w:p>
          <w:p w:rsidR="009A5CE9" w:rsidRPr="00877FED" w:rsidRDefault="009A5CE9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9A5CE9" w:rsidRPr="00895F5E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5F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  <w:vMerge w:val="restart"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vMerge w:val="restart"/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5CE9" w:rsidRPr="00877FED" w:rsidTr="0098288D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9A5CE9" w:rsidRPr="00877FED" w:rsidRDefault="009A5CE9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посылки философии в Древнем мире (Китай и Инд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98288D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9A5CE9" w:rsidRPr="00877FED" w:rsidRDefault="009A5CE9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ление философии в Древней Греции. Философские школы. Сократ. Платон. Аристо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9A5CE9" w:rsidRPr="00877FED" w:rsidRDefault="009A5CE9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Древнего Рима. Средневековая философия: патристика и схол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A97438" w:rsidRDefault="00722C92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22C92" w:rsidRPr="00E22876" w:rsidRDefault="00722C92" w:rsidP="00E22876">
            <w:pPr>
              <w:pStyle w:val="a3"/>
              <w:numPr>
                <w:ilvl w:val="0"/>
                <w:numId w:val="16"/>
              </w:num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8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Древнего Китая, Древней Индии: сравнительный аспект.</w:t>
            </w:r>
          </w:p>
          <w:p w:rsidR="00722C92" w:rsidRPr="00E22876" w:rsidRDefault="00722C92" w:rsidP="00E22876">
            <w:pPr>
              <w:pStyle w:val="a3"/>
              <w:numPr>
                <w:ilvl w:val="0"/>
                <w:numId w:val="16"/>
              </w:num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8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отличия философии Древнего Рима от средневековой европейской философии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Default="00722C92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  <w:p w:rsidR="00722C92" w:rsidRPr="00877FED" w:rsidRDefault="00722C92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античной философии</w:t>
            </w:r>
            <w:r w:rsidR="001B4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2A6182">
        <w:tc>
          <w:tcPr>
            <w:tcW w:w="1510" w:type="dxa"/>
            <w:vMerge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43C15" w:rsidRPr="00A97438" w:rsidRDefault="00943C15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43C15" w:rsidRPr="00877FED" w:rsidRDefault="00943C15" w:rsidP="00AE2AF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текстом: Диоген Лаэртский «О жизни, учениях и изречениях знаменитых философ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943C15" w:rsidRPr="00877FED" w:rsidRDefault="00943C15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943C15" w:rsidRPr="00877FED" w:rsidRDefault="00943C15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3C15" w:rsidRPr="00877FED" w:rsidRDefault="00943C1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 w:val="restart"/>
          </w:tcPr>
          <w:p w:rsidR="002A6182" w:rsidRDefault="002A6182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3.</w:t>
            </w:r>
          </w:p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рождения</w:t>
            </w:r>
          </w:p>
          <w:p w:rsidR="002A6182" w:rsidRPr="00877FED" w:rsidRDefault="002A6182" w:rsidP="00895F5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Нов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2A6182" w:rsidRPr="0077177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vMerge w:val="restart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манизм и антропоцентризм эпохи Возрождения. Особенности философии Нового времени: рационализм и эмпиризм в те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ния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77177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22C92" w:rsidRPr="00877FED" w:rsidRDefault="00722C92" w:rsidP="00470088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</w:t>
            </w:r>
            <w:r w:rsidR="00DA0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е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тельн</w:t>
            </w:r>
            <w:r w:rsidR="00DA0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</w:t>
            </w:r>
            <w:r w:rsidR="00DA0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="004700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ие философии Нового времени от философии эпохи Возро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77177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  <w:p w:rsidR="00722C92" w:rsidRPr="00877FE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Возрождения и Нового времени</w:t>
            </w:r>
            <w:r w:rsidR="001B4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)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438" w:rsidRPr="00877FED" w:rsidTr="002A6182">
        <w:tc>
          <w:tcPr>
            <w:tcW w:w="1510" w:type="dxa"/>
            <w:vMerge/>
          </w:tcPr>
          <w:p w:rsidR="00A97438" w:rsidRPr="00877FED" w:rsidRDefault="00A97438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A97438" w:rsidRPr="00877FED" w:rsidRDefault="00A97438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A97438" w:rsidRPr="0077177D" w:rsidRDefault="00A97438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A97438" w:rsidRPr="00877FED" w:rsidRDefault="00A97438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конспектом</w:t>
            </w:r>
            <w:r w:rsidR="009828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97438" w:rsidRPr="00877FED" w:rsidRDefault="000F3506" w:rsidP="000F3506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та с философским словар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97438"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понятия немецкой классической филосо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A97438"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</w:tcPr>
          <w:p w:rsidR="00A97438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A97438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A97438" w:rsidRPr="00877FED" w:rsidRDefault="00A97438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A97438" w:rsidRPr="00877FED" w:rsidRDefault="00A97438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FD4" w:rsidRPr="00877FED" w:rsidTr="0098288D">
        <w:tc>
          <w:tcPr>
            <w:tcW w:w="1510" w:type="dxa"/>
            <w:vMerge w:val="restart"/>
          </w:tcPr>
          <w:p w:rsidR="00005FD4" w:rsidRDefault="00005FD4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FD4" w:rsidRPr="00877FED" w:rsidRDefault="00005FD4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4.</w:t>
            </w:r>
          </w:p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ая</w:t>
            </w:r>
          </w:p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270" w:type="dxa"/>
            <w:gridSpan w:val="2"/>
          </w:tcPr>
          <w:p w:rsidR="00005FD4" w:rsidRPr="0077177D" w:rsidRDefault="00005FD4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005FD4" w:rsidRPr="00877FED" w:rsidRDefault="00005FD4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  <w:vMerge w:val="restart"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</w:tcPr>
          <w:p w:rsidR="00005FD4" w:rsidRPr="00877FED" w:rsidRDefault="00005FD4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05FD4" w:rsidRPr="00877FED" w:rsidTr="0098288D">
        <w:tc>
          <w:tcPr>
            <w:tcW w:w="1510" w:type="dxa"/>
            <w:vMerge/>
          </w:tcPr>
          <w:p w:rsidR="00005FD4" w:rsidRPr="00877FED" w:rsidRDefault="00005FD4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005FD4" w:rsidRPr="00877FED" w:rsidRDefault="00005FD4" w:rsidP="00877FED">
            <w:pPr>
              <w:tabs>
                <w:tab w:val="left" w:pos="1140"/>
              </w:tabs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005FD4" w:rsidRPr="00DC428F" w:rsidRDefault="00005FD4" w:rsidP="00ED3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8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005FD4" w:rsidRPr="00877FED" w:rsidRDefault="00005FD4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FD4" w:rsidRPr="00877FED" w:rsidTr="0098288D">
        <w:tc>
          <w:tcPr>
            <w:tcW w:w="1510" w:type="dxa"/>
            <w:vMerge/>
          </w:tcPr>
          <w:p w:rsidR="00005FD4" w:rsidRPr="00877FED" w:rsidRDefault="00005FD4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005FD4" w:rsidRPr="00877FED" w:rsidRDefault="00005FD4" w:rsidP="00877FED">
            <w:pPr>
              <w:tabs>
                <w:tab w:val="left" w:pos="1140"/>
              </w:tabs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005FD4" w:rsidRPr="00DC428F" w:rsidRDefault="00005FD4" w:rsidP="00C2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8F">
              <w:rPr>
                <w:rFonts w:ascii="Times New Roman" w:hAnsi="Times New Roman" w:cs="Times New Roman"/>
                <w:sz w:val="20"/>
                <w:szCs w:val="20"/>
              </w:rPr>
              <w:t>Особенности русской философии (М. В. Ломоносов и А. Н.Радищ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005FD4" w:rsidRPr="00877FED" w:rsidRDefault="00005FD4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FD4" w:rsidRPr="00877FED" w:rsidTr="0098288D">
        <w:tc>
          <w:tcPr>
            <w:tcW w:w="1510" w:type="dxa"/>
            <w:vMerge/>
          </w:tcPr>
          <w:p w:rsidR="00005FD4" w:rsidRPr="00877FED" w:rsidRDefault="00005FD4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005FD4" w:rsidRDefault="00005FD4" w:rsidP="00877FED">
            <w:pPr>
              <w:tabs>
                <w:tab w:val="left" w:pos="1140"/>
              </w:tabs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005FD4" w:rsidRPr="00DC428F" w:rsidRDefault="00005FD4" w:rsidP="00C2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8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усской философии XIX в.: декабристская философия; философия западников и славянофилов; консервативная религиозная и монархическая философия; философия пис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М. Достоевского и Л. Н. Тол</w:t>
            </w:r>
            <w:r w:rsidRPr="00DC428F">
              <w:rPr>
                <w:rFonts w:ascii="Times New Roman" w:hAnsi="Times New Roman" w:cs="Times New Roman"/>
                <w:sz w:val="20"/>
                <w:szCs w:val="20"/>
              </w:rPr>
              <w:t>стого; революционно-демократическая философия; либеральная философия).</w:t>
            </w: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005FD4" w:rsidRPr="00877FED" w:rsidRDefault="00005FD4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FD4" w:rsidRPr="00877FED" w:rsidTr="002A6182">
        <w:tc>
          <w:tcPr>
            <w:tcW w:w="1510" w:type="dxa"/>
            <w:vMerge/>
          </w:tcPr>
          <w:p w:rsidR="00005FD4" w:rsidRPr="00877FED" w:rsidRDefault="00005FD4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005FD4" w:rsidRDefault="00005FD4" w:rsidP="00877FED">
            <w:pPr>
              <w:tabs>
                <w:tab w:val="left" w:pos="1140"/>
              </w:tabs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7" w:type="dxa"/>
          </w:tcPr>
          <w:p w:rsidR="00005FD4" w:rsidRPr="00DC428F" w:rsidRDefault="00005FD4" w:rsidP="00ED3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8F">
              <w:rPr>
                <w:rFonts w:ascii="Times New Roman" w:hAnsi="Times New Roman" w:cs="Times New Roman"/>
                <w:sz w:val="20"/>
                <w:szCs w:val="20"/>
              </w:rPr>
              <w:t>Русская идея (В.С. Соловьев).</w:t>
            </w: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005FD4" w:rsidRPr="00877FED" w:rsidRDefault="00005FD4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005FD4" w:rsidRPr="00877FED" w:rsidRDefault="00005FD4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2A6182" w:rsidRPr="0077177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1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2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ить тексты: Э. Фромм «Душа человека», В.С. Соловьев «Русская идея».</w:t>
            </w:r>
          </w:p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ть философию экзистенциализма и психоанали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2A6182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ая философия</w:t>
            </w:r>
            <w:r w:rsidR="001B4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2A6182" w:rsidRPr="00A97438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2A6182" w:rsidRPr="00877FED" w:rsidRDefault="002A6182" w:rsidP="0098288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конспек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6182" w:rsidRPr="00877FED" w:rsidRDefault="002A6182" w:rsidP="00AD0B03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та с философским словарем.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</w:p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уктура и основные</w:t>
            </w:r>
          </w:p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лософи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 w:val="restart"/>
          </w:tcPr>
          <w:p w:rsidR="002A6182" w:rsidRDefault="002A6182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1.</w:t>
            </w:r>
          </w:p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ы философи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е внутреннее стро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2A6182" w:rsidRPr="00A97438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974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-З7</w:t>
            </w:r>
          </w:p>
        </w:tc>
        <w:tc>
          <w:tcPr>
            <w:tcW w:w="93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vMerge w:val="restart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2A6182" w:rsidRPr="00877FED" w:rsidRDefault="002A6182" w:rsidP="00005FD4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ы философии: античный, средневековый, Нового времени, ХХ века.</w:t>
            </w:r>
          </w:p>
        </w:tc>
        <w:tc>
          <w:tcPr>
            <w:tcW w:w="915" w:type="dxa"/>
            <w:vMerge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915" w:type="dxa"/>
            <w:vMerge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2A6182" w:rsidRPr="00877FED" w:rsidRDefault="002A6182" w:rsidP="00005FD4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тоды философии: формально-логический, диалектический,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гматический, системный, и др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ние философии и ее основные напр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2A6182">
        <w:tc>
          <w:tcPr>
            <w:tcW w:w="1510" w:type="dxa"/>
            <w:vMerge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43C15" w:rsidRPr="00877FED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е предусмотрено</w:t>
            </w:r>
          </w:p>
        </w:tc>
        <w:tc>
          <w:tcPr>
            <w:tcW w:w="915" w:type="dxa"/>
          </w:tcPr>
          <w:p w:rsidR="00943C15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943C15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943C15" w:rsidRPr="00877FED" w:rsidRDefault="00943C1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943C15" w:rsidRPr="00877FED" w:rsidRDefault="00943C1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2A6182">
        <w:tc>
          <w:tcPr>
            <w:tcW w:w="1510" w:type="dxa"/>
            <w:vMerge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43C15" w:rsidRPr="00877FED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 предусмотрено</w:t>
            </w:r>
          </w:p>
        </w:tc>
        <w:tc>
          <w:tcPr>
            <w:tcW w:w="915" w:type="dxa"/>
          </w:tcPr>
          <w:p w:rsidR="00943C15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943C15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3C15" w:rsidRPr="00877FED" w:rsidRDefault="00943C1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17B" w:rsidRPr="00877FED" w:rsidTr="002A6182">
        <w:tc>
          <w:tcPr>
            <w:tcW w:w="1510" w:type="dxa"/>
            <w:vMerge/>
          </w:tcPr>
          <w:p w:rsidR="005D117B" w:rsidRPr="00877FED" w:rsidRDefault="005D117B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5D117B" w:rsidRPr="00877FED" w:rsidRDefault="005D117B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5D117B" w:rsidRPr="009A745F" w:rsidRDefault="005D117B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7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5D117B" w:rsidRPr="00877FED" w:rsidRDefault="003826EE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="005D117B"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е «Философская система нашего времени: основные черты»</w:t>
            </w:r>
            <w:r w:rsidR="005D11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5D117B" w:rsidRPr="00877FED" w:rsidRDefault="005D117B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5D117B" w:rsidRPr="00877FED" w:rsidRDefault="005D117B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-З7</w:t>
            </w:r>
          </w:p>
        </w:tc>
        <w:tc>
          <w:tcPr>
            <w:tcW w:w="935" w:type="dxa"/>
          </w:tcPr>
          <w:p w:rsidR="005D117B" w:rsidRPr="00877FED" w:rsidRDefault="005D117B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D117B" w:rsidRPr="00877FED" w:rsidRDefault="005D117B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98288D">
        <w:tc>
          <w:tcPr>
            <w:tcW w:w="1510" w:type="dxa"/>
            <w:vMerge w:val="restart"/>
          </w:tcPr>
          <w:p w:rsidR="009A5CE9" w:rsidRDefault="009A5CE9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A10D58" w:rsidRDefault="00A10D58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2.</w:t>
            </w:r>
          </w:p>
          <w:p w:rsidR="009A5CE9" w:rsidRPr="00877FED" w:rsidRDefault="009A5CE9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ие о бытии и теория по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9A5CE9" w:rsidRPr="009A745F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7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9A5CE9" w:rsidRPr="00877FED" w:rsidRDefault="009A5CE9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9A5CE9" w:rsidRPr="00877FED" w:rsidRDefault="009A5CE9" w:rsidP="003826E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3826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5</w:t>
            </w:r>
          </w:p>
        </w:tc>
        <w:tc>
          <w:tcPr>
            <w:tcW w:w="935" w:type="dxa"/>
            <w:vMerge w:val="restart"/>
          </w:tcPr>
          <w:p w:rsidR="009A5CE9" w:rsidRPr="00877FED" w:rsidRDefault="009A5CE9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5CE9" w:rsidRPr="00877FED" w:rsidTr="0098288D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9A5CE9" w:rsidRPr="00877FED" w:rsidRDefault="009A5CE9" w:rsidP="00465B35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ология – учение о бытии. П</w:t>
            </w:r>
            <w:r w:rsidR="004700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исхождение и устройство мира.</w:t>
            </w: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35" w:rsidRPr="00877FED" w:rsidTr="0098288D">
        <w:tc>
          <w:tcPr>
            <w:tcW w:w="1510" w:type="dxa"/>
            <w:vMerge/>
          </w:tcPr>
          <w:p w:rsidR="00465B35" w:rsidRPr="00877FED" w:rsidRDefault="00465B3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465B35" w:rsidRPr="00877FED" w:rsidRDefault="00465B3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465B35" w:rsidRDefault="00465B3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465B35" w:rsidRPr="00877FED" w:rsidRDefault="00465B3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915" w:type="dxa"/>
            <w:vMerge/>
          </w:tcPr>
          <w:p w:rsidR="00465B35" w:rsidRPr="00877FED" w:rsidRDefault="00465B3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465B35" w:rsidRPr="00877FED" w:rsidRDefault="00465B3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465B35" w:rsidRPr="00877FED" w:rsidRDefault="00465B3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465B35" w:rsidRPr="00877FED" w:rsidRDefault="00465B35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9A5CE9" w:rsidRPr="00877FED" w:rsidRDefault="00465B3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9A5CE9" w:rsidRPr="00877FED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9A745F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7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22C92" w:rsidRPr="00877FED" w:rsidRDefault="00722C92" w:rsidP="00A14A3B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сравнительной таблицы</w:t>
            </w:r>
            <w:r w:rsidR="00A14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4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личи</w:t>
            </w:r>
            <w:r w:rsidR="00A14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лософской, научной и религиозной истин</w:t>
            </w:r>
            <w:r w:rsidR="00A14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3826E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3826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5</w:t>
            </w:r>
          </w:p>
        </w:tc>
        <w:tc>
          <w:tcPr>
            <w:tcW w:w="935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A5CE9" w:rsidRPr="00877FED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е предусмотрено</w:t>
            </w:r>
          </w:p>
        </w:tc>
        <w:tc>
          <w:tcPr>
            <w:tcW w:w="91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A5CE9" w:rsidRPr="009A745F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7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A5CE9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философским словар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5CE9" w:rsidRPr="00877FED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конспектом.</w:t>
            </w:r>
          </w:p>
        </w:tc>
        <w:tc>
          <w:tcPr>
            <w:tcW w:w="915" w:type="dxa"/>
          </w:tcPr>
          <w:p w:rsidR="009A5CE9" w:rsidRPr="00877FED" w:rsidRDefault="009A5CE9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9A5CE9" w:rsidRPr="00877FED" w:rsidRDefault="009A5CE9" w:rsidP="003826E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3826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5</w:t>
            </w:r>
          </w:p>
        </w:tc>
        <w:tc>
          <w:tcPr>
            <w:tcW w:w="935" w:type="dxa"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98288D">
        <w:tc>
          <w:tcPr>
            <w:tcW w:w="1510" w:type="dxa"/>
            <w:vMerge w:val="restart"/>
          </w:tcPr>
          <w:p w:rsidR="00722C92" w:rsidRDefault="00722C92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722C92" w:rsidRPr="00877FED" w:rsidRDefault="00722C92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3.</w:t>
            </w:r>
          </w:p>
          <w:p w:rsidR="00722C92" w:rsidRPr="00877FED" w:rsidRDefault="00722C92" w:rsidP="009A745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ика и социа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ософ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722C92" w:rsidRPr="001569D1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722C92" w:rsidRPr="00877FED" w:rsidRDefault="00722C92" w:rsidP="007F1B19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7F1B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7</w:t>
            </w:r>
          </w:p>
        </w:tc>
        <w:tc>
          <w:tcPr>
            <w:tcW w:w="935" w:type="dxa"/>
            <w:vMerge w:val="restart"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vMerge w:val="restart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22C92" w:rsidRPr="00877FED" w:rsidTr="0098288D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722C92" w:rsidRPr="00877FED" w:rsidRDefault="00722C92" w:rsidP="00F738FF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значимость этики. Добродетель, удовольствие или преодоление страданий как высшая цель.</w:t>
            </w:r>
          </w:p>
        </w:tc>
        <w:tc>
          <w:tcPr>
            <w:tcW w:w="915" w:type="dxa"/>
            <w:vMerge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8FF" w:rsidRPr="00877FED" w:rsidTr="0098288D">
        <w:tc>
          <w:tcPr>
            <w:tcW w:w="1510" w:type="dxa"/>
            <w:vMerge/>
          </w:tcPr>
          <w:p w:rsidR="00F738FF" w:rsidRPr="00877FED" w:rsidRDefault="00F738FF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F738FF" w:rsidRPr="00877FED" w:rsidRDefault="00F738FF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F738FF" w:rsidRDefault="00F738FF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F738FF" w:rsidRPr="00877FED" w:rsidRDefault="00F738FF" w:rsidP="00F738FF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ровые религии. </w:t>
            </w:r>
            <w:bookmarkStart w:id="0" w:name="_GoBack"/>
            <w:bookmarkEnd w:id="0"/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лигиозная этика. Свобода и ответственность. Насилие и активное непротивление злу.</w:t>
            </w:r>
          </w:p>
        </w:tc>
        <w:tc>
          <w:tcPr>
            <w:tcW w:w="915" w:type="dxa"/>
            <w:vMerge/>
          </w:tcPr>
          <w:p w:rsidR="00F738FF" w:rsidRPr="00877FED" w:rsidRDefault="00F738FF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F738FF" w:rsidRPr="00877FED" w:rsidRDefault="00F738FF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F738FF" w:rsidRPr="00877FED" w:rsidRDefault="00F738FF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F738FF" w:rsidRPr="00877FED" w:rsidRDefault="00F738FF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8FF" w:rsidRPr="00877FED" w:rsidTr="0098288D">
        <w:tc>
          <w:tcPr>
            <w:tcW w:w="1510" w:type="dxa"/>
            <w:vMerge/>
          </w:tcPr>
          <w:p w:rsidR="00F738FF" w:rsidRPr="00877FED" w:rsidRDefault="00F738FF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F738FF" w:rsidRPr="00877FED" w:rsidRDefault="00F738FF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F738FF" w:rsidRDefault="00F738FF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F738FF" w:rsidRPr="00877FED" w:rsidRDefault="00F738FF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15" w:type="dxa"/>
            <w:vMerge/>
          </w:tcPr>
          <w:p w:rsidR="00F738FF" w:rsidRPr="00877FED" w:rsidRDefault="00F738FF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F738FF" w:rsidRPr="00877FED" w:rsidRDefault="00F738FF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F738FF" w:rsidRPr="00877FED" w:rsidRDefault="00F738FF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F738FF" w:rsidRPr="00877FED" w:rsidRDefault="00F738FF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722C92" w:rsidRPr="00877FED" w:rsidRDefault="00F738FF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7" w:type="dxa"/>
          </w:tcPr>
          <w:p w:rsidR="00722C92" w:rsidRPr="00877FE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Глобальные проблемы современности</w:t>
            </w:r>
          </w:p>
        </w:tc>
        <w:tc>
          <w:tcPr>
            <w:tcW w:w="915" w:type="dxa"/>
            <w:vMerge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722C92" w:rsidRPr="00877FED" w:rsidRDefault="00722C9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1569D1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22C92" w:rsidRPr="00877FE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этик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философия. Философия о глобальных проблемах современности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7F1B19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7F1B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7</w:t>
            </w:r>
          </w:p>
        </w:tc>
        <w:tc>
          <w:tcPr>
            <w:tcW w:w="935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A5CE9" w:rsidRPr="00877FED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е предусмотрено</w:t>
            </w:r>
          </w:p>
        </w:tc>
        <w:tc>
          <w:tcPr>
            <w:tcW w:w="91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9A5CE9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CE9" w:rsidRPr="00877FED" w:rsidTr="002A6182">
        <w:tc>
          <w:tcPr>
            <w:tcW w:w="1510" w:type="dxa"/>
            <w:vMerge/>
          </w:tcPr>
          <w:p w:rsidR="009A5CE9" w:rsidRPr="00877FED" w:rsidRDefault="009A5CE9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A5CE9" w:rsidRPr="00877FED" w:rsidRDefault="009A5CE9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A5CE9" w:rsidRPr="001569D1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A5CE9" w:rsidRPr="00877FED" w:rsidRDefault="009A5CE9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учение текстов Сенека «Нравственные письма к Луцилию» </w:t>
            </w:r>
          </w:p>
        </w:tc>
        <w:tc>
          <w:tcPr>
            <w:tcW w:w="915" w:type="dxa"/>
          </w:tcPr>
          <w:p w:rsidR="009A5CE9" w:rsidRPr="00877FED" w:rsidRDefault="009A5CE9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9A5CE9" w:rsidRPr="00877FED" w:rsidRDefault="009A5CE9" w:rsidP="007C587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7C5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7</w:t>
            </w:r>
          </w:p>
        </w:tc>
        <w:tc>
          <w:tcPr>
            <w:tcW w:w="935" w:type="dxa"/>
          </w:tcPr>
          <w:p w:rsidR="009A5CE9" w:rsidRPr="00877FED" w:rsidRDefault="009A5CE9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A5CE9" w:rsidRPr="00877FED" w:rsidRDefault="009A5CE9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 w:val="restart"/>
          </w:tcPr>
          <w:p w:rsidR="002A6182" w:rsidRDefault="002A6182" w:rsidP="00AB3A6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3A6E">
              <w:rPr>
                <w:rFonts w:ascii="Times New Roman" w:hAnsi="Times New Roman" w:cs="Times New Roman"/>
                <w:sz w:val="20"/>
                <w:szCs w:val="20"/>
              </w:rPr>
              <w:t>ОК 3-7</w:t>
            </w:r>
          </w:p>
        </w:tc>
        <w:tc>
          <w:tcPr>
            <w:tcW w:w="2035" w:type="dxa"/>
            <w:vMerge w:val="restart"/>
          </w:tcPr>
          <w:p w:rsidR="002A6182" w:rsidRPr="00877FED" w:rsidRDefault="002A6182" w:rsidP="001569D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4.</w:t>
            </w:r>
          </w:p>
          <w:p w:rsidR="002A6182" w:rsidRDefault="002A6182" w:rsidP="001569D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философии</w:t>
            </w:r>
          </w:p>
          <w:p w:rsidR="002A6182" w:rsidRPr="00877FED" w:rsidRDefault="002A6182" w:rsidP="001569D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ховной культуре</w:t>
            </w:r>
          </w:p>
          <w:p w:rsidR="002A6182" w:rsidRPr="00877FED" w:rsidRDefault="002A6182" w:rsidP="001569D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0" w:type="dxa"/>
            <w:gridSpan w:val="2"/>
          </w:tcPr>
          <w:p w:rsidR="002A6182" w:rsidRPr="001569D1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  <w:vMerge w:val="restart"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7" w:type="dxa"/>
          </w:tcPr>
          <w:p w:rsidR="002A6182" w:rsidRPr="00877FED" w:rsidRDefault="002A6182" w:rsidP="007C587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как рациональная отрасль духовной культуры. Понятие культуры. Многообразие и диалог культур. Потребности и интересы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лигия. Мораль. Нравственная культура. Право. Искусство. Сходство и отличие философии от искусства, религии, науки и идеологии. Мышление и деятельность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7" w:type="dxa"/>
          </w:tcPr>
          <w:p w:rsidR="002A6182" w:rsidRPr="00877FED" w:rsidRDefault="002A6182" w:rsidP="007C587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а философского творчества. Типы философствования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7" w:type="dxa"/>
          </w:tcPr>
          <w:p w:rsidR="002A6182" w:rsidRPr="00877FED" w:rsidRDefault="002A6182" w:rsidP="007C587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и мировоззрение. Особенности научного мышления. Научная истина и её критерии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98288D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7" w:type="dxa"/>
          </w:tcPr>
          <w:p w:rsidR="002A6182" w:rsidRPr="00877FED" w:rsidRDefault="002A6182" w:rsidP="007C5871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ософия и смысл жизни. Философия как учение о целостной личности. 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182" w:rsidRPr="00877FED" w:rsidTr="002A6182">
        <w:tc>
          <w:tcPr>
            <w:tcW w:w="1510" w:type="dxa"/>
            <w:vMerge/>
          </w:tcPr>
          <w:p w:rsidR="002A6182" w:rsidRPr="00877FED" w:rsidRDefault="002A618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2A6182" w:rsidRPr="00877FED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2A6182" w:rsidRDefault="002A618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7" w:type="dxa"/>
          </w:tcPr>
          <w:p w:rsidR="002A6182" w:rsidRPr="00877FED" w:rsidRDefault="002A618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философии в современном мире. Будущее философии.</w:t>
            </w: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</w:tcPr>
          <w:p w:rsidR="002A6182" w:rsidRPr="00877FED" w:rsidRDefault="002A6182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A6182" w:rsidRPr="00877FED" w:rsidRDefault="002A618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92" w:rsidRPr="00877FED" w:rsidTr="002A6182">
        <w:tc>
          <w:tcPr>
            <w:tcW w:w="1510" w:type="dxa"/>
            <w:vMerge/>
          </w:tcPr>
          <w:p w:rsidR="00722C92" w:rsidRPr="00877FED" w:rsidRDefault="00722C92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722C92" w:rsidRPr="00877FED" w:rsidRDefault="00722C92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722C92" w:rsidRPr="001569D1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722C92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философии с другими отраслями ку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ы.</w:t>
            </w:r>
          </w:p>
          <w:p w:rsidR="00722C92" w:rsidRPr="00877FED" w:rsidRDefault="00722C92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оставление личности философа и его философской системы (любое время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722C92" w:rsidRPr="00877FED" w:rsidRDefault="00722C92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722C92" w:rsidRPr="00877FED" w:rsidRDefault="00722C92" w:rsidP="00877FED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2A6182">
        <w:tc>
          <w:tcPr>
            <w:tcW w:w="1510" w:type="dxa"/>
            <w:vMerge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943C15" w:rsidRPr="00877FED" w:rsidRDefault="00943C15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 предусмотрено</w:t>
            </w:r>
          </w:p>
        </w:tc>
        <w:tc>
          <w:tcPr>
            <w:tcW w:w="91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17B" w:rsidRPr="00877FED" w:rsidTr="002A6182">
        <w:tc>
          <w:tcPr>
            <w:tcW w:w="1510" w:type="dxa"/>
            <w:vMerge/>
          </w:tcPr>
          <w:p w:rsidR="005D117B" w:rsidRPr="00877FED" w:rsidRDefault="005D117B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</w:tcPr>
          <w:p w:rsidR="005D117B" w:rsidRPr="00877FED" w:rsidRDefault="005D117B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2"/>
          </w:tcPr>
          <w:p w:rsidR="005D117B" w:rsidRPr="001569D1" w:rsidRDefault="005D117B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6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5D117B" w:rsidRPr="00877FED" w:rsidRDefault="005D117B" w:rsidP="00ED37E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эссе «Философия и смысл жизни»</w:t>
            </w:r>
          </w:p>
        </w:tc>
        <w:tc>
          <w:tcPr>
            <w:tcW w:w="915" w:type="dxa"/>
          </w:tcPr>
          <w:p w:rsidR="005D117B" w:rsidRPr="00877FED" w:rsidRDefault="005D117B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915" w:type="dxa"/>
          </w:tcPr>
          <w:p w:rsidR="005D117B" w:rsidRPr="00877FED" w:rsidRDefault="005D117B" w:rsidP="00C2509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-З7</w:t>
            </w:r>
          </w:p>
        </w:tc>
        <w:tc>
          <w:tcPr>
            <w:tcW w:w="935" w:type="dxa"/>
          </w:tcPr>
          <w:p w:rsidR="005D117B" w:rsidRPr="00877FED" w:rsidRDefault="005D117B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D117B" w:rsidRPr="00877FED" w:rsidRDefault="005D117B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C15" w:rsidRPr="00877FED" w:rsidTr="0098288D">
        <w:tc>
          <w:tcPr>
            <w:tcW w:w="1510" w:type="dxa"/>
          </w:tcPr>
          <w:p w:rsidR="00943C15" w:rsidRPr="00877FED" w:rsidRDefault="00943C15" w:rsidP="00AB3A6E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5" w:type="dxa"/>
            <w:gridSpan w:val="3"/>
          </w:tcPr>
          <w:p w:rsidR="00943C15" w:rsidRPr="00877FED" w:rsidRDefault="00943C15" w:rsidP="001569D1">
            <w:pPr>
              <w:tabs>
                <w:tab w:val="left" w:pos="1140"/>
              </w:tabs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91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943C15" w:rsidRPr="00877FED" w:rsidRDefault="00943C15" w:rsidP="00A97438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F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6" w:type="dxa"/>
          </w:tcPr>
          <w:p w:rsidR="00943C15" w:rsidRPr="00877FED" w:rsidRDefault="00943C15" w:rsidP="00877FE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3CEF" w:rsidRDefault="005C3CE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870F9" w:rsidRPr="001870F9" w:rsidRDefault="001870F9" w:rsidP="001870F9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870F9" w:rsidRPr="001870F9" w:rsidSect="001870F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55A7E" w:rsidRPr="006169DE" w:rsidRDefault="006169DE" w:rsidP="007F788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9DE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ДИСЦИПЛИНЫ</w:t>
      </w:r>
    </w:p>
    <w:p w:rsidR="00B55A7E" w:rsidRPr="006169DE" w:rsidRDefault="00B55A7E" w:rsidP="007F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</w:t>
      </w:r>
      <w:r w:rsidR="007F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льно-техническому обеспечению.</w:t>
      </w:r>
    </w:p>
    <w:p w:rsidR="00B55A7E" w:rsidRPr="006169D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</w:t>
      </w:r>
      <w:r w:rsidR="006169DE"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ной дисциплины требует наличи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инета гуманитарных и социально-экономических дисциплин.</w:t>
      </w:r>
    </w:p>
    <w:p w:rsidR="00B55A7E" w:rsidRPr="006169D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B55A7E" w:rsidRPr="006169DE" w:rsidRDefault="006169DE" w:rsidP="00856DF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55A7E"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ческая мебель;</w:t>
      </w:r>
    </w:p>
    <w:p w:rsidR="00B55A7E" w:rsidRPr="006169DE" w:rsidRDefault="00B55A7E" w:rsidP="00856DF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B55A7E" w:rsidRPr="006169DE" w:rsidRDefault="00B55A7E" w:rsidP="00856DF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B55A7E" w:rsidRPr="006169DE" w:rsidRDefault="00B55A7E" w:rsidP="00856DF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 «История», рабочая программа, календарно-тематический план.</w:t>
      </w:r>
    </w:p>
    <w:p w:rsidR="00B55A7E" w:rsidRPr="006169D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B55A7E" w:rsidRPr="006169DE" w:rsidRDefault="006169D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;</w:t>
      </w:r>
    </w:p>
    <w:p w:rsidR="00B55A7E" w:rsidRPr="006169DE" w:rsidRDefault="00B55A7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A7E" w:rsidRPr="006169DE" w:rsidRDefault="006169D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55A7E"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апро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A7E" w:rsidRPr="006169DE" w:rsidRDefault="00B55A7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A7E" w:rsidRPr="006169DE" w:rsidRDefault="00B55A7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A7E" w:rsidRPr="006169DE" w:rsidRDefault="00B55A7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A7E" w:rsidRPr="006169DE" w:rsidRDefault="00B55A7E" w:rsidP="00856DF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  <w:r w:rsidR="00616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69DE" w:rsidRDefault="006169DE" w:rsidP="0061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A7E" w:rsidRPr="006169D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B55A7E" w:rsidRPr="006169DE" w:rsidRDefault="00F716EA" w:rsidP="006169DE">
      <w:pPr>
        <w:widowControl w:val="0"/>
        <w:spacing w:after="0" w:line="276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</w:t>
      </w:r>
      <w:r w:rsidR="00924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источники: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Бордак, С. Н. Курс лекций по теории философии: учебно–методическое пособие / С. Н. Бордак. – Гомель: ГомГМУ, 2013. – 108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Горелов, А.А. Философия: конспект лекций: учебное пособие / А. А. Горелов. – Москва: КноРус, 2013. – 173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Грядовой, Д. И. Философия: учебное пособие / Д. И. Грядовой. – Москва: Щит–М, 2013. – 381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Губин, В. Д. Философия: учебник / В. Д. Губин. – Москва: Проспект, 2013. – 332 с.</w:t>
      </w:r>
    </w:p>
    <w:p w:rsidR="000C21C4" w:rsidRPr="009249EC" w:rsidRDefault="000C21C4" w:rsidP="009249EC">
      <w:pPr>
        <w:pStyle w:val="a3"/>
        <w:numPr>
          <w:ilvl w:val="0"/>
          <w:numId w:val="15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оген Лаэртский. </w:t>
      </w:r>
      <w:r w:rsidRPr="0092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, учения и изречения знаменитых философов</w:t>
      </w: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>.// https://www.litmir.me/br/?b=265349&amp;p=1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Ерина, Е. Б. Основы философии: учебное пособие / Е. Б. Ерина. – Москва: Инфра–М, 2012 – 90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Канке, В. А. Основы философии: учебник / В. А. Канке. – Москва: Логос, 2014. – 287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lastRenderedPageBreak/>
        <w:t>Канке, В. А. Философия: исторический и систематический курс: учебник / В. А. Канке. – Москва: Логос, 2014. – 375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Классическая философия в современной культуре: монография / В. И. Коротких. – Москва: Инфра–М, 2014. – 159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Мамыкин, И. П. Философия: материалы для самостоятельной работы / И. П. Мамыкин. – Минск: Экоперспектива, 2012. – 71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Осипов, А. И. Философия и методология науки: учебное пособие / А. И. Осипов. – Минск: Беларуская навука, 2013. – 285 с.</w:t>
      </w:r>
    </w:p>
    <w:p w:rsidR="000C21C4" w:rsidRPr="007C03AC" w:rsidRDefault="000C21C4" w:rsidP="007C03AC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ection_1"/>
      <w:r w:rsidRPr="007C03AC">
        <w:rPr>
          <w:rFonts w:ascii="Times New Roman" w:hAnsi="Times New Roman" w:cs="Times New Roman"/>
          <w:sz w:val="28"/>
          <w:szCs w:val="28"/>
        </w:rPr>
        <w:t>Сенека Луций Анней. Нравственные письма к Луцилию.// https://www.litmir.me/br/?b=137201&amp;p=1</w:t>
      </w:r>
    </w:p>
    <w:bookmarkEnd w:id="1"/>
    <w:p w:rsidR="000C21C4" w:rsidRPr="009249EC" w:rsidRDefault="000C21C4" w:rsidP="009249EC">
      <w:pPr>
        <w:pStyle w:val="a3"/>
        <w:numPr>
          <w:ilvl w:val="0"/>
          <w:numId w:val="15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>Соловьев В.С. Русская идея.</w:t>
      </w:r>
      <w:r w:rsidRPr="009249EC">
        <w:rPr>
          <w:rFonts w:ascii="Times New Roman" w:hAnsi="Times New Roman" w:cs="Times New Roman"/>
          <w:sz w:val="28"/>
          <w:szCs w:val="28"/>
        </w:rPr>
        <w:t xml:space="preserve"> // </w:t>
      </w:r>
      <w:r w:rsidRPr="009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В.С. Смысл любви: Избранные произведения. Перевод Г. А. Рачинского. - М., Современник, 1991. //</w:t>
      </w:r>
      <w:r w:rsidRPr="009249EC">
        <w:rPr>
          <w:rFonts w:ascii="Times New Roman" w:hAnsi="Times New Roman" w:cs="Times New Roman"/>
        </w:rPr>
        <w:t xml:space="preserve"> </w:t>
      </w:r>
      <w:hyperlink r:id="rId14" w:history="1">
        <w:r w:rsidRPr="0077487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.lib.ru/s/solowxew_wladimir_sergeewich/text_1888_lidee_russe.shtml</w:t>
        </w:r>
      </w:hyperlink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 и методология науки: хрестоматия: учебное пособие / составители: П. А. Водопьянов, П. М. Бурак. – Минск: Беларуская навука, 2014. – 518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 науки: учебное пособие / А. М. Старостин и др. – Москва: Дашков и К°: Академцентр, 2012. – 364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 xml:space="preserve">Философия: Конспект лекций / Коробкова Ю.Е.-М.: МИЭМП, 2005.- 118с. //Конспект лекций предназначен для студентов все форм обучения. //Печатается по решению НМС МИЭМП – Режим доступа: </w:t>
      </w:r>
      <w:hyperlink r:id="rId15" w:history="1">
        <w:r w:rsidRPr="00774875">
          <w:rPr>
            <w:rStyle w:val="a9"/>
            <w:rFonts w:ascii="Times New Roman" w:hAnsi="Times New Roman" w:cs="Times New Roman"/>
            <w:sz w:val="28"/>
            <w:szCs w:val="28"/>
          </w:rPr>
          <w:t>http://www.gumer.info/bogoslov_Buks/Philos/korobk/index.php</w:t>
        </w:r>
      </w:hyperlink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практикум / И. Н. Сидоренко, В. А. Ксенофонтов. – Минск: ВА РБ, 2014. – 69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ик / А. В. Апполонов и др. – Москва: Проспект: Издательство Московского университета, 2015. – 669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ик / И. В. Ватин и др. – Москва: КноРус, 2014. – 366 с.</w:t>
      </w:r>
    </w:p>
    <w:p w:rsidR="000C21C4" w:rsidRPr="009249EC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ик / Н. Ф. Бучило и др. – Москва: Проспект, 2013. – 358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ое пособие / А. М. Руденко, С. И. Самыгин, Е. Ю. Положенкова. – Москва: Инфра–М, 2013. – 302 с.</w:t>
      </w:r>
    </w:p>
    <w:p w:rsidR="000C21C4" w:rsidRDefault="000C21C4" w:rsidP="000F350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ние о бытии, познании и ценностях человеческого существования: учебник / В. Г. Кузнецов и др. – Москва: Инфра–М, 2013. – 517 с</w:t>
      </w:r>
    </w:p>
    <w:p w:rsidR="000C21C4" w:rsidRPr="009249EC" w:rsidRDefault="000C21C4" w:rsidP="00F413A5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sz w:val="28"/>
          <w:szCs w:val="28"/>
        </w:rPr>
        <w:t>Фромм Эрих. Душа человека. Революция надежды. //</w:t>
      </w:r>
      <w:r w:rsidRPr="006E12F2">
        <w:t xml:space="preserve"> </w:t>
      </w:r>
      <w:hyperlink r:id="rId16" w:history="1">
        <w:r w:rsidRPr="00774875">
          <w:rPr>
            <w:rStyle w:val="a9"/>
            <w:rFonts w:ascii="Times New Roman" w:hAnsi="Times New Roman" w:cs="Times New Roman"/>
            <w:sz w:val="28"/>
            <w:szCs w:val="28"/>
          </w:rPr>
          <w:t>https://e-libra.ru/read/367692-dusha-cheloveka-revolyuciya-nadezhdy-sbornik.html</w:t>
        </w:r>
      </w:hyperlink>
    </w:p>
    <w:p w:rsidR="006169DE" w:rsidRDefault="006169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55A7E" w:rsidRPr="00B55A7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="0085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B55A7E" w:rsidRPr="00F21A3E" w:rsidRDefault="00B55A7E" w:rsidP="0085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tbl>
      <w:tblPr>
        <w:tblStyle w:val="a4"/>
        <w:tblW w:w="0" w:type="auto"/>
        <w:tblLook w:val="04A0"/>
      </w:tblPr>
      <w:tblGrid>
        <w:gridCol w:w="4786"/>
        <w:gridCol w:w="4559"/>
      </w:tblGrid>
      <w:tr w:rsidR="00C25BEF" w:rsidRPr="00373EED" w:rsidTr="006169DE">
        <w:tc>
          <w:tcPr>
            <w:tcW w:w="4786" w:type="dxa"/>
          </w:tcPr>
          <w:p w:rsidR="00C25BEF" w:rsidRPr="00373EED" w:rsidRDefault="00C25BEF" w:rsidP="00373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25BEF" w:rsidRPr="00373EED" w:rsidRDefault="00C25BEF" w:rsidP="0037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59" w:type="dxa"/>
          </w:tcPr>
          <w:p w:rsidR="00C25BEF" w:rsidRPr="00373EED" w:rsidRDefault="00C25BEF" w:rsidP="0037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25BEF" w:rsidRPr="0037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r w:rsidRPr="0037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</w:t>
            </w:r>
            <w:r w:rsidR="00C25BEF" w:rsidRPr="0037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4559" w:type="dxa"/>
          </w:tcPr>
          <w:p w:rsidR="00F2527D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ний по сопоставлению основных философских категорий и понятий;</w:t>
            </w:r>
          </w:p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ования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>; дифференцированный зачет</w:t>
            </w:r>
          </w:p>
        </w:tc>
      </w:tr>
      <w:tr w:rsidR="006169DE" w:rsidRPr="00373EED" w:rsidTr="006169DE">
        <w:tc>
          <w:tcPr>
            <w:tcW w:w="4786" w:type="dxa"/>
          </w:tcPr>
          <w:p w:rsidR="006169DE" w:rsidRPr="00373EED" w:rsidRDefault="006169DE" w:rsidP="00373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З1) основные категории и понятия философии;</w:t>
            </w:r>
          </w:p>
        </w:tc>
        <w:tc>
          <w:tcPr>
            <w:tcW w:w="4559" w:type="dxa"/>
          </w:tcPr>
          <w:p w:rsidR="006169DE" w:rsidRPr="00373EED" w:rsidRDefault="006169DE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точности определений разных философских понятий в форме терминологического диктанта; дифференцированный зачет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BEF" w:rsidRPr="00373EED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оль философии в жизни человека и общества;</w:t>
            </w:r>
          </w:p>
        </w:tc>
        <w:tc>
          <w:tcPr>
            <w:tcW w:w="4559" w:type="dxa"/>
          </w:tcPr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устных ответов;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BEF" w:rsidRPr="00373EED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сновы философского учения о бытии;</w:t>
            </w:r>
          </w:p>
        </w:tc>
        <w:tc>
          <w:tcPr>
            <w:tcW w:w="4559" w:type="dxa"/>
          </w:tcPr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исьменного опроса в форме тестирования;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BEF" w:rsidRPr="00373EED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ущность процесса познания;</w:t>
            </w:r>
          </w:p>
        </w:tc>
        <w:tc>
          <w:tcPr>
            <w:tcW w:w="4559" w:type="dxa"/>
          </w:tcPr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облемных и логических заданий;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BEF" w:rsidRPr="00373EED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;</w:t>
            </w:r>
          </w:p>
        </w:tc>
        <w:tc>
          <w:tcPr>
            <w:tcW w:w="4559" w:type="dxa"/>
          </w:tcPr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точности определения различных философских концепций;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C25BEF" w:rsidRPr="00373EED" w:rsidTr="006169DE">
        <w:tc>
          <w:tcPr>
            <w:tcW w:w="4786" w:type="dxa"/>
          </w:tcPr>
          <w:p w:rsidR="00C25BEF" w:rsidRPr="00373EED" w:rsidRDefault="006169DE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BEF" w:rsidRPr="00373EED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559" w:type="dxa"/>
          </w:tcPr>
          <w:p w:rsidR="00C25BEF" w:rsidRPr="00373EED" w:rsidRDefault="00AA1473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устных ответов; дифференцированный зачет</w:t>
            </w:r>
          </w:p>
        </w:tc>
      </w:tr>
      <w:tr w:rsidR="00C25BEF" w:rsidRPr="00373EED" w:rsidTr="00856DFA">
        <w:trPr>
          <w:trHeight w:val="1361"/>
        </w:trPr>
        <w:tc>
          <w:tcPr>
            <w:tcW w:w="4786" w:type="dxa"/>
          </w:tcPr>
          <w:p w:rsidR="00C25BEF" w:rsidRPr="00373EED" w:rsidRDefault="006169DE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F2527D" w:rsidRPr="00373E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4559" w:type="dxa"/>
          </w:tcPr>
          <w:p w:rsidR="00C25BEF" w:rsidRPr="00373EED" w:rsidRDefault="00F2527D" w:rsidP="0037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D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ний по сопоставлению разных ф</w:t>
            </w:r>
            <w:r w:rsidR="00AA1473" w:rsidRPr="00373EED">
              <w:rPr>
                <w:rFonts w:ascii="Times New Roman" w:hAnsi="Times New Roman" w:cs="Times New Roman"/>
                <w:sz w:val="24"/>
                <w:szCs w:val="24"/>
              </w:rPr>
              <w:t>илософских подходов и концепций; оценка индивидуальных устных ответов; дифференцированный зачет</w:t>
            </w:r>
          </w:p>
        </w:tc>
      </w:tr>
    </w:tbl>
    <w:p w:rsidR="00B55A7E" w:rsidRPr="00E21196" w:rsidRDefault="00B55A7E" w:rsidP="00E211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55A7E" w:rsidRPr="00E21196" w:rsidSect="001870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4A" w:rsidRDefault="00A0654A" w:rsidP="00423D03">
      <w:pPr>
        <w:spacing w:after="0" w:line="240" w:lineRule="auto"/>
      </w:pPr>
      <w:r>
        <w:separator/>
      </w:r>
    </w:p>
  </w:endnote>
  <w:endnote w:type="continuationSeparator" w:id="1">
    <w:p w:rsidR="00A0654A" w:rsidRDefault="00A0654A" w:rsidP="0042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82" w:rsidRDefault="002A61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7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6182" w:rsidRPr="001A4F89" w:rsidRDefault="00F70CA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4F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182" w:rsidRPr="001A4F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4F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DF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A4F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6182" w:rsidRDefault="002A618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82" w:rsidRDefault="002A6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4A" w:rsidRDefault="00A0654A" w:rsidP="00423D03">
      <w:pPr>
        <w:spacing w:after="0" w:line="240" w:lineRule="auto"/>
      </w:pPr>
      <w:r>
        <w:separator/>
      </w:r>
    </w:p>
  </w:footnote>
  <w:footnote w:type="continuationSeparator" w:id="1">
    <w:p w:rsidR="00A0654A" w:rsidRDefault="00A0654A" w:rsidP="0042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82" w:rsidRDefault="002A61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82" w:rsidRDefault="002A618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82" w:rsidRDefault="002A61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24"/>
    <w:multiLevelType w:val="multilevel"/>
    <w:tmpl w:val="8C82E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E17E3"/>
    <w:multiLevelType w:val="multilevel"/>
    <w:tmpl w:val="04E08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3A6E59"/>
    <w:multiLevelType w:val="multilevel"/>
    <w:tmpl w:val="5A2CCA96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395181"/>
    <w:multiLevelType w:val="multilevel"/>
    <w:tmpl w:val="058C1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E1876"/>
    <w:multiLevelType w:val="multilevel"/>
    <w:tmpl w:val="547A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A3B0C"/>
    <w:multiLevelType w:val="multilevel"/>
    <w:tmpl w:val="6B483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D52DF0"/>
    <w:multiLevelType w:val="hybridMultilevel"/>
    <w:tmpl w:val="F79E10BC"/>
    <w:lvl w:ilvl="0" w:tplc="53961FE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134440F"/>
    <w:multiLevelType w:val="hybridMultilevel"/>
    <w:tmpl w:val="9048C01A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3BA"/>
    <w:multiLevelType w:val="hybridMultilevel"/>
    <w:tmpl w:val="6AD2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7867C2"/>
    <w:multiLevelType w:val="multilevel"/>
    <w:tmpl w:val="B830A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ED0588"/>
    <w:multiLevelType w:val="multilevel"/>
    <w:tmpl w:val="D5B2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164D8B"/>
    <w:multiLevelType w:val="multilevel"/>
    <w:tmpl w:val="2D0EF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A10F5"/>
    <w:multiLevelType w:val="hybridMultilevel"/>
    <w:tmpl w:val="08D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200F"/>
    <w:multiLevelType w:val="hybridMultilevel"/>
    <w:tmpl w:val="46B614B2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810ADD"/>
    <w:multiLevelType w:val="hybridMultilevel"/>
    <w:tmpl w:val="1712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4BB"/>
    <w:rsid w:val="00005FD4"/>
    <w:rsid w:val="0002740E"/>
    <w:rsid w:val="00034684"/>
    <w:rsid w:val="00065F92"/>
    <w:rsid w:val="000C21C4"/>
    <w:rsid w:val="000C43D7"/>
    <w:rsid w:val="000E2AD2"/>
    <w:rsid w:val="000F3506"/>
    <w:rsid w:val="001030CB"/>
    <w:rsid w:val="00104FCD"/>
    <w:rsid w:val="00115C3F"/>
    <w:rsid w:val="001228DA"/>
    <w:rsid w:val="00140A4D"/>
    <w:rsid w:val="001569D1"/>
    <w:rsid w:val="00162B2B"/>
    <w:rsid w:val="001870F9"/>
    <w:rsid w:val="00191661"/>
    <w:rsid w:val="001A4F89"/>
    <w:rsid w:val="001B4471"/>
    <w:rsid w:val="001C260B"/>
    <w:rsid w:val="001E63CB"/>
    <w:rsid w:val="001E6772"/>
    <w:rsid w:val="00201E42"/>
    <w:rsid w:val="002021FD"/>
    <w:rsid w:val="00232C38"/>
    <w:rsid w:val="00247361"/>
    <w:rsid w:val="002601A4"/>
    <w:rsid w:val="002A588D"/>
    <w:rsid w:val="002A6182"/>
    <w:rsid w:val="002F2A44"/>
    <w:rsid w:val="0033279B"/>
    <w:rsid w:val="00332AF5"/>
    <w:rsid w:val="003468BE"/>
    <w:rsid w:val="003551BC"/>
    <w:rsid w:val="00373EED"/>
    <w:rsid w:val="003826EE"/>
    <w:rsid w:val="00397D4E"/>
    <w:rsid w:val="003A0F61"/>
    <w:rsid w:val="003B695C"/>
    <w:rsid w:val="003D09B5"/>
    <w:rsid w:val="0042277F"/>
    <w:rsid w:val="00423D03"/>
    <w:rsid w:val="0043414F"/>
    <w:rsid w:val="004559A0"/>
    <w:rsid w:val="00465B35"/>
    <w:rsid w:val="00470088"/>
    <w:rsid w:val="0047022B"/>
    <w:rsid w:val="00472FE5"/>
    <w:rsid w:val="00473021"/>
    <w:rsid w:val="00481FBF"/>
    <w:rsid w:val="00485206"/>
    <w:rsid w:val="004B6130"/>
    <w:rsid w:val="005031B3"/>
    <w:rsid w:val="00504F55"/>
    <w:rsid w:val="0050524B"/>
    <w:rsid w:val="00517D82"/>
    <w:rsid w:val="00597D13"/>
    <w:rsid w:val="005C3CEF"/>
    <w:rsid w:val="005C70F1"/>
    <w:rsid w:val="005D117B"/>
    <w:rsid w:val="005E2CFB"/>
    <w:rsid w:val="005E2F9B"/>
    <w:rsid w:val="00610850"/>
    <w:rsid w:val="006169DE"/>
    <w:rsid w:val="006514E9"/>
    <w:rsid w:val="006D2680"/>
    <w:rsid w:val="006D33BA"/>
    <w:rsid w:val="006E12F2"/>
    <w:rsid w:val="00722C92"/>
    <w:rsid w:val="007355C9"/>
    <w:rsid w:val="00737668"/>
    <w:rsid w:val="00747937"/>
    <w:rsid w:val="0076479B"/>
    <w:rsid w:val="00766F52"/>
    <w:rsid w:val="0077177D"/>
    <w:rsid w:val="00786A9B"/>
    <w:rsid w:val="00791DD1"/>
    <w:rsid w:val="007C03AC"/>
    <w:rsid w:val="007C5871"/>
    <w:rsid w:val="007C768B"/>
    <w:rsid w:val="007D7176"/>
    <w:rsid w:val="007E38B7"/>
    <w:rsid w:val="007F1B19"/>
    <w:rsid w:val="007F7889"/>
    <w:rsid w:val="00853330"/>
    <w:rsid w:val="00856DFA"/>
    <w:rsid w:val="00870869"/>
    <w:rsid w:val="00877FED"/>
    <w:rsid w:val="00893D24"/>
    <w:rsid w:val="00895F5E"/>
    <w:rsid w:val="008F1C05"/>
    <w:rsid w:val="00903396"/>
    <w:rsid w:val="0091709D"/>
    <w:rsid w:val="009249EC"/>
    <w:rsid w:val="009266FD"/>
    <w:rsid w:val="0093091C"/>
    <w:rsid w:val="00936F7C"/>
    <w:rsid w:val="00943C15"/>
    <w:rsid w:val="00950B5B"/>
    <w:rsid w:val="009551A5"/>
    <w:rsid w:val="0098288D"/>
    <w:rsid w:val="00992AFC"/>
    <w:rsid w:val="009A5CE9"/>
    <w:rsid w:val="009A745F"/>
    <w:rsid w:val="009B541A"/>
    <w:rsid w:val="009E39DD"/>
    <w:rsid w:val="00A0654A"/>
    <w:rsid w:val="00A10D58"/>
    <w:rsid w:val="00A14A3B"/>
    <w:rsid w:val="00A16E67"/>
    <w:rsid w:val="00A75F4F"/>
    <w:rsid w:val="00A874BB"/>
    <w:rsid w:val="00A97438"/>
    <w:rsid w:val="00AA1473"/>
    <w:rsid w:val="00AB0F2D"/>
    <w:rsid w:val="00AB3A6E"/>
    <w:rsid w:val="00AC1B52"/>
    <w:rsid w:val="00AD0603"/>
    <w:rsid w:val="00AD0B03"/>
    <w:rsid w:val="00AD635C"/>
    <w:rsid w:val="00AE2AF1"/>
    <w:rsid w:val="00B11CA2"/>
    <w:rsid w:val="00B44F45"/>
    <w:rsid w:val="00B55A7E"/>
    <w:rsid w:val="00B64F58"/>
    <w:rsid w:val="00B66A84"/>
    <w:rsid w:val="00B67B10"/>
    <w:rsid w:val="00B77492"/>
    <w:rsid w:val="00BE5960"/>
    <w:rsid w:val="00C0483E"/>
    <w:rsid w:val="00C247BF"/>
    <w:rsid w:val="00C25091"/>
    <w:rsid w:val="00C25BEF"/>
    <w:rsid w:val="00C30E7E"/>
    <w:rsid w:val="00C726A3"/>
    <w:rsid w:val="00C93BF8"/>
    <w:rsid w:val="00C96B1B"/>
    <w:rsid w:val="00C97453"/>
    <w:rsid w:val="00CC166E"/>
    <w:rsid w:val="00D34327"/>
    <w:rsid w:val="00D8738D"/>
    <w:rsid w:val="00DA0B28"/>
    <w:rsid w:val="00DC428F"/>
    <w:rsid w:val="00DE605E"/>
    <w:rsid w:val="00E011DB"/>
    <w:rsid w:val="00E21196"/>
    <w:rsid w:val="00E22876"/>
    <w:rsid w:val="00E5047B"/>
    <w:rsid w:val="00E554A5"/>
    <w:rsid w:val="00E60325"/>
    <w:rsid w:val="00E8124A"/>
    <w:rsid w:val="00EA6BB3"/>
    <w:rsid w:val="00EA7CEF"/>
    <w:rsid w:val="00ED37EE"/>
    <w:rsid w:val="00F020AD"/>
    <w:rsid w:val="00F10E13"/>
    <w:rsid w:val="00F23665"/>
    <w:rsid w:val="00F2527D"/>
    <w:rsid w:val="00F413A5"/>
    <w:rsid w:val="00F53BBA"/>
    <w:rsid w:val="00F70CAB"/>
    <w:rsid w:val="00F716EA"/>
    <w:rsid w:val="00F71E18"/>
    <w:rsid w:val="00F738FF"/>
    <w:rsid w:val="00F87905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C3F"/>
    <w:pPr>
      <w:ind w:left="720"/>
      <w:contextualSpacing/>
    </w:pPr>
  </w:style>
  <w:style w:type="paragraph" w:customStyle="1" w:styleId="ConsPlusNormal">
    <w:name w:val="ConsPlusNormal"/>
    <w:rsid w:val="00E2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2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D03"/>
  </w:style>
  <w:style w:type="paragraph" w:styleId="a7">
    <w:name w:val="footer"/>
    <w:basedOn w:val="a"/>
    <w:link w:val="a8"/>
    <w:uiPriority w:val="99"/>
    <w:unhideWhenUsed/>
    <w:rsid w:val="004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D03"/>
  </w:style>
  <w:style w:type="character" w:styleId="a9">
    <w:name w:val="Hyperlink"/>
    <w:basedOn w:val="a0"/>
    <w:uiPriority w:val="99"/>
    <w:unhideWhenUsed/>
    <w:rsid w:val="000F350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E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libra.ru/read/367692-dusha-cheloveka-revolyuciya-nadezhdy-sborni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ogoslov_Buks/Philos/korobk/index.ph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z.lib.ru/s/solowxew_wladimir_sergeewich/text_1888_lidee_russe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277-2977-4077-9B21-5BF1FB6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95</cp:revision>
  <cp:lastPrinted>2018-04-13T11:13:00Z</cp:lastPrinted>
  <dcterms:created xsi:type="dcterms:W3CDTF">2015-02-16T11:00:00Z</dcterms:created>
  <dcterms:modified xsi:type="dcterms:W3CDTF">2018-05-11T12:52:00Z</dcterms:modified>
</cp:coreProperties>
</file>